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48" w:rsidRPr="00674948" w:rsidRDefault="00674948" w:rsidP="0067494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74948">
        <w:rPr>
          <w:rFonts w:asciiTheme="majorBidi" w:hAnsiTheme="majorBidi" w:cstheme="majorBidi"/>
          <w:b/>
          <w:bCs/>
          <w:sz w:val="32"/>
          <w:szCs w:val="32"/>
        </w:rPr>
        <w:t>TD et TP :</w:t>
      </w:r>
    </w:p>
    <w:p w:rsidR="00674948" w:rsidRPr="00674948" w:rsidRDefault="00674948" w:rsidP="0067494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74948">
        <w:rPr>
          <w:rFonts w:asciiTheme="majorBidi" w:hAnsiTheme="majorBidi" w:cstheme="majorBidi"/>
          <w:b/>
          <w:bCs/>
          <w:sz w:val="32"/>
          <w:szCs w:val="32"/>
        </w:rPr>
        <w:t>Commande d’un ascenseur par l’automate M340</w:t>
      </w:r>
    </w:p>
    <w:p w:rsidR="00311927" w:rsidRDefault="00311927" w:rsidP="0067494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74948" w:rsidRDefault="00674948" w:rsidP="0067494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quipement :</w:t>
      </w:r>
    </w:p>
    <w:p w:rsidR="00EA154C" w:rsidRDefault="00EA154C" w:rsidP="0067494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modèle ascenseur est disponible au niveau de notre laboratoire pédagogique.</w:t>
      </w:r>
    </w:p>
    <w:p w:rsidR="0087504A" w:rsidRDefault="00674948" w:rsidP="00674948">
      <w:pPr>
        <w:jc w:val="both"/>
        <w:rPr>
          <w:rFonts w:asciiTheme="majorBidi" w:hAnsiTheme="majorBidi" w:cstheme="majorBidi"/>
          <w:sz w:val="24"/>
          <w:szCs w:val="24"/>
        </w:rPr>
      </w:pPr>
      <w:r w:rsidRPr="00674948">
        <w:rPr>
          <w:rFonts w:asciiTheme="majorBidi" w:hAnsiTheme="majorBidi" w:cstheme="majorBidi"/>
          <w:sz w:val="24"/>
          <w:szCs w:val="24"/>
        </w:rPr>
        <w:t>L’équipement est composé d’un automate programmable Schneider M340 avec modules d’E/S et un modèle d’ascenseur d’immeuble qui dessert cinq niveaux avec contacts de portes palières, détection de la cabine à chaque étage, boutons d’appel étages en cabine et sur chaque palier, ainsi qu’un afficheur numérique.</w:t>
      </w:r>
    </w:p>
    <w:p w:rsidR="00311927" w:rsidRDefault="00311927" w:rsidP="0067494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74948" w:rsidRDefault="00674948" w:rsidP="0067494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5861050" cy="35052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70600" y="84750"/>
                            <a:ext cx="3698875" cy="3350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Arrow Connector 4"/>
                        <wps:cNvCnPr/>
                        <wps:spPr>
                          <a:xfrm flipH="1">
                            <a:off x="2463800" y="679450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2485050" y="1075350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2478700" y="1240450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506005" y="1528105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2499655" y="1693205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2531405" y="1934505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2525055" y="2099605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2507910" y="2431710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882900" y="539750"/>
                            <a:ext cx="4381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B8" w:rsidRPr="005E14B8" w:rsidRDefault="005E14B8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5E14B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E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2"/>
                        <wps:cNvSpPr txBox="1"/>
                        <wps:spPr>
                          <a:xfrm>
                            <a:off x="2889250" y="916600"/>
                            <a:ext cx="5715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B8" w:rsidRDefault="005E14B8" w:rsidP="005E1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Arial"/>
                                  <w:sz w:val="20"/>
                                  <w:szCs w:val="20"/>
                                </w:rPr>
                                <w:t>AE4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895600" y="1085850"/>
                            <a:ext cx="5588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B8" w:rsidRDefault="005E14B8">
                              <w:r>
                                <w:rPr>
                                  <w:rFonts w:eastAsia="Calibri" w:cs="Arial"/>
                                  <w:sz w:val="20"/>
                                  <w:szCs w:val="20"/>
                                </w:rPr>
                                <w:t>AE4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2"/>
                        <wps:cNvSpPr txBox="1"/>
                        <wps:spPr>
                          <a:xfrm>
                            <a:off x="2901950" y="1380150"/>
                            <a:ext cx="5715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B8" w:rsidRDefault="005E14B8" w:rsidP="005E14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sz w:val="20"/>
                                  <w:szCs w:val="20"/>
                                </w:rPr>
                                <w:t>AE3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>
                            <a:off x="2908300" y="1549695"/>
                            <a:ext cx="5588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B8" w:rsidRDefault="005E14B8" w:rsidP="005E1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Arial"/>
                                  <w:sz w:val="20"/>
                                  <w:szCs w:val="20"/>
                                </w:rPr>
                                <w:t>AE3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2"/>
                        <wps:cNvSpPr txBox="1"/>
                        <wps:spPr>
                          <a:xfrm>
                            <a:off x="2923200" y="1792900"/>
                            <a:ext cx="5715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B8" w:rsidRDefault="005E14B8" w:rsidP="005E14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sz w:val="20"/>
                                  <w:szCs w:val="20"/>
                                </w:rPr>
                                <w:t>AE2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4"/>
                        <wps:cNvSpPr txBox="1"/>
                        <wps:spPr>
                          <a:xfrm>
                            <a:off x="2929550" y="1962445"/>
                            <a:ext cx="5588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B8" w:rsidRDefault="005E14B8" w:rsidP="005E1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Arial"/>
                                  <w:sz w:val="20"/>
                                  <w:szCs w:val="20"/>
                                </w:rPr>
                                <w:t>AE2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2"/>
                        <wps:cNvSpPr txBox="1"/>
                        <wps:spPr>
                          <a:xfrm>
                            <a:off x="2901950" y="2288200"/>
                            <a:ext cx="4381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B8" w:rsidRDefault="005E14B8" w:rsidP="005E14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Arial"/>
                                  <w:sz w:val="20"/>
                                  <w:szCs w:val="20"/>
                                </w:rPr>
                                <w:t>AE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381250" y="2774950"/>
                            <a:ext cx="330200" cy="469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882650" y="2933700"/>
                            <a:ext cx="1513743" cy="1831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58800" y="2546350"/>
                            <a:ext cx="400050" cy="82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B8" w:rsidRDefault="005E14B8" w:rsidP="005E14B8">
                              <w:pPr>
                                <w:spacing w:after="0" w:line="200" w:lineRule="exact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5E14B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I5</w:t>
                              </w:r>
                            </w:p>
                            <w:p w:rsidR="005E14B8" w:rsidRDefault="005E14B8" w:rsidP="005E14B8">
                              <w:pPr>
                                <w:spacing w:after="0" w:line="200" w:lineRule="exact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I4</w:t>
                              </w:r>
                            </w:p>
                            <w:p w:rsidR="005E14B8" w:rsidRDefault="005E14B8" w:rsidP="005E14B8">
                              <w:pPr>
                                <w:spacing w:after="0" w:line="200" w:lineRule="exact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I3</w:t>
                              </w:r>
                            </w:p>
                            <w:p w:rsidR="005E14B8" w:rsidRDefault="005E14B8" w:rsidP="005E14B8">
                              <w:pPr>
                                <w:spacing w:after="0" w:line="200" w:lineRule="exact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I2</w:t>
                              </w:r>
                            </w:p>
                            <w:p w:rsidR="005E14B8" w:rsidRPr="005E14B8" w:rsidRDefault="005E14B8" w:rsidP="005E14B8">
                              <w:pPr>
                                <w:spacing w:after="0" w:line="200" w:lineRule="exact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I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3657600" y="2190750"/>
                            <a:ext cx="1168400" cy="990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endCxn id="25" idx="0"/>
                        </wps:cNvCnPr>
                        <wps:spPr>
                          <a:xfrm>
                            <a:off x="4114800" y="1670050"/>
                            <a:ext cx="127000" cy="520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606800" y="1041400"/>
                            <a:ext cx="1492250" cy="82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B8" w:rsidRDefault="005E14B8" w:rsidP="005E14B8">
                              <w:pPr>
                                <w:spacing w:after="0" w:line="220" w:lineRule="exact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5E14B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limentation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+</w:t>
                              </w:r>
                            </w:p>
                            <w:p w:rsidR="005E14B8" w:rsidRDefault="005E14B8" w:rsidP="005E14B8">
                              <w:pPr>
                                <w:spacing w:after="0" w:line="220" w:lineRule="exact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M340 +</w:t>
                              </w:r>
                            </w:p>
                            <w:p w:rsidR="005E14B8" w:rsidRDefault="005E14B8" w:rsidP="005E14B8">
                              <w:pPr>
                                <w:spacing w:after="0" w:line="220" w:lineRule="exact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Module entrées TOR</w:t>
                              </w:r>
                              <w:r w:rsidR="00001734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+</w:t>
                              </w:r>
                            </w:p>
                            <w:p w:rsidR="00001734" w:rsidRPr="005E14B8" w:rsidRDefault="00001734" w:rsidP="005E14B8">
                              <w:pPr>
                                <w:spacing w:after="0" w:line="220" w:lineRule="exact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Module sorties 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946150" y="374650"/>
                            <a:ext cx="9588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63500" y="171450"/>
                            <a:ext cx="12827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734" w:rsidRPr="00001734" w:rsidRDefault="00001734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fficheur 7 seg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61.5pt;height:276pt;mso-position-horizontal-relative:char;mso-position-vertical-relative:line" coordsize="58610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10;height:35052;visibility:visible;mso-wrap-style:square">
                  <v:fill o:detectmouseclick="t"/>
                  <v:path o:connecttype="none"/>
                </v:shape>
                <v:shape id="Picture 3" o:spid="_x0000_s1028" type="#_x0000_t75" style="position:absolute;left:11706;top:847;width:36988;height:33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tyqnDAAAA2gAAAA8AAABkcnMvZG93bnJldi54bWxEj81qwzAQhO+BvIPYQG+J3B+CcaOEUnBx&#10;Sy5xfOhxsba2qbQyluq4efooEMhxmJlvmM1uskaMNPjOsYLHVQKCuHa640ZBdcyXKQgfkDUax6Tg&#10;nzzstvPZBjPtTnygsQyNiBD2GSpoQ+gzKX3dkkW/cj1x9H7cYDFEOTRSD3iKcGvkU5KspcWO40KL&#10;Pb23VP+Wf1aB2ZuiKtO8Nh+fBb5YiWf5/aXUw2J6ewURaAr38K1daAXPcL0Sb4D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3KqcMAAADaAAAADwAAAAAAAAAAAAAAAACf&#10;AgAAZHJzL2Rvd25yZXYueG1sUEsFBgAAAAAEAAQA9wAAAI8DAAAAAA==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24638;top:6794;width:44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ZtoMQAAADaAAAADwAAAGRycy9kb3ducmV2LnhtbESP0WrCQBRE3wX/YblCX0R3LcWW1FVE&#10;bLEUC038gEv2Nglm78bsNol/3y0IPg4zc4ZZbQZbi45aXznWsJgrEMS5MxUXGk7Z2+wFhA/IBmvH&#10;pOFKHjbr8WiFiXE9f1OXhkJECPsENZQhNImUPi/Jop+7hjh6P661GKJsC2la7CPc1vJRqaW0WHFc&#10;KLGhXUn5Of21Guz+/fA8TK/Hqa0vmfn06uMrKK0fJsP2FUSgIdzDt/bBaHiC/yvxBs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m2gxAAAANo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5" o:spid="_x0000_s1030" type="#_x0000_t32" style="position:absolute;left:24850;top:10753;width:44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rIO8QAAADaAAAADwAAAGRycy9kb3ducmV2LnhtbESP0WrCQBRE3wX/YblCX0R3LdSW1FVE&#10;bLEUC038gEv2Nglm78bsNol/3y0IPg4zc4ZZbQZbi45aXznWsJgrEMS5MxUXGk7Z2+wFhA/IBmvH&#10;pOFKHjbr8WiFiXE9f1OXhkJECPsENZQhNImUPi/Jop+7hjh6P661GKJsC2la7CPc1vJRqaW0WHFc&#10;KLGhXUn5Of21Guz+/fA8TK/Hqa0vmfn06uMrKK0fJsP2FUSgIdzDt/bBaHiC/yvxBs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sg7xAAAANo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6" o:spid="_x0000_s1031" type="#_x0000_t32" style="position:absolute;left:24787;top:12404;width:44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WTMIAAADaAAAADwAAAGRycy9kb3ducmV2LnhtbESP3YrCMBSE7wXfIRzBG9Fk98KVahSR&#10;dVFkBX8e4NAc22JzUpuo9e2NIHg5zMw3zGTW2FLcqPaFYw1fAwWCOHWm4EzD8bDsj0D4gGywdEwa&#10;HuRhNm23JpgYd+cd3fYhExHCPkENeQhVIqVPc7LoB64ijt7J1RZDlHUmTY33CLel/FZqKC0WHBdy&#10;rGiRU3reX60G+/u3+ml6j/+eLS8Hs/FqvQ1K626nmY9BBGrCJ/xur4yGIbyuxBsgp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hWTMIAAADa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7" o:spid="_x0000_s1032" type="#_x0000_t32" style="position:absolute;left:25060;top:15281;width:44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z18IAAADaAAAADwAAAGRycy9kb3ducmV2LnhtbESP3YrCMBSE7xd8h3AEb0ST3QuVahSR&#10;dVFEwZ8HODTHttic1CZqfXsjCHs5zMw3zGTW2FLcqfaFYw3ffQWCOHWm4EzD6bjsjUD4gGywdEwa&#10;nuRhNm19TTAx7sF7uh9CJiKEfYIa8hCqREqf5mTR911FHL2zqy2GKOtMmhofEW5L+aPUQFosOC7k&#10;WNEip/RyuFkN9vdvNWy6z23Xltej2Xi13gWldafdzMcgAjXhP/xpr4yGIbyvxBs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z18IAAADa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8" o:spid="_x0000_s1033" type="#_x0000_t32" style="position:absolute;left:24996;top:16932;width:44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npcAAAADaAAAADwAAAGRycy9kb3ducmV2LnhtbERP3WrCMBS+H/gO4Qi7EU3mxSbVKCJT&#10;OsYEWx/g0BzbYnNSm6jt2y8Xg11+fP+rTW8b8aDO1441vM0UCOLCmZpLDed8P12A8AHZYOOYNAzk&#10;YbMevawwMe7JJ3pkoRQxhH2CGqoQ2kRKX1Rk0c9cSxy5i+sshgi7UpoOnzHcNnKu1Lu0WHNsqLCl&#10;XUXFNbtbDfbzkH70k+FnYptbbr69+joGpfXruN8uQQTqw7/4z50aDXFrvBJvgF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LZ6XAAAAA2gAAAA8AAAAAAAAAAAAAAAAA&#10;oQIAAGRycy9kb3ducmV2LnhtbFBLBQYAAAAABAAEAPkAAACOAwAAAAA=&#10;" strokecolor="black [3213]" strokeweight=".5pt">
                  <v:stroke endarrow="block" joinstyle="miter"/>
                </v:shape>
                <v:shape id="Straight Arrow Connector 9" o:spid="_x0000_s1034" type="#_x0000_t32" style="position:absolute;left:25314;top:19345;width:44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CPsQAAADaAAAADwAAAGRycy9kb3ducmV2LnhtbESP0WrCQBRE3wX/YblCX0R37UNtU1cR&#10;scVSLDTxAy7Z2ySYvRuz2yT+fbcg+DjMzBlmtRlsLTpqfeVYw2KuQBDnzlRcaDhlb7NnED4gG6wd&#10;k4Yredisx6MVJsb1/E1dGgoRIewT1FCG0CRS+rwki37uGuLo/bjWYoiyLaRpsY9wW8tHpZ6kxYrj&#10;QokN7UrKz+mv1WD374flML0ep7a+ZObTq4+voLR+mAzbVxCBhnAP39oHo+EF/q/EG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8I+xAAAANo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10" o:spid="_x0000_s1035" type="#_x0000_t32" style="position:absolute;left:25250;top:20996;width:44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E/8UAAADbAAAADwAAAGRycy9kb3ducmV2LnhtbESPQWvCQBCF74X+h2UKXqTu6qEt0U0o&#10;oqKUCtX+gCE7JqHZ2ZhdNf77zqHQ2wzvzXvfLIrBt+pKfWwCW5hODCjiMriGKwvfx/XzG6iYkB22&#10;gcnCnSIU+ePDAjMXbvxF10OqlIRwzNBCnVKXaR3LmjzGSeiIRTuF3mOSta+06/Em4b7VM2NetMeG&#10;paHGjpY1lT+Hi7fgV5vt6zC+f459ez66j2h2+2SsHT0N73NQiYb0b/673jrBF3r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gE/8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11" o:spid="_x0000_s1036" type="#_x0000_t32" style="position:absolute;left:25079;top:24317;width:44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hZMAAAADbAAAADwAAAGRycy9kb3ducmV2LnhtbERP24rCMBB9F/yHMMK+iCbuwyrVKCIq&#10;LouClw8YmrEtNpPaRK1/vxEE3+ZwrjOZNbYUd6p94VjDoK9AEKfOFJxpOB1XvREIH5ANlo5Jw5M8&#10;zKbt1gQT4x68p/shZCKGsE9QQx5ClUjp05ws+r6riCN3drXFEGGdSVPjI4bbUn4r9SMtFhwbcqxo&#10;kVN6OdysBrtcb4ZN97nt2vJ6NH9e/e6C0vqr08zHIAI14SN+uzcmzh/A65d4gJ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EoWTAAAAA2wAAAA8AAAAAAAAAAAAAAAAA&#10;oQIAAGRycy9kb3ducmV2LnhtbFBLBQYAAAAABAAEAPkAAACOAwAAAAA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28829;top:5397;width:4381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5E14B8" w:rsidRPr="005E14B8" w:rsidRDefault="005E14B8">
                        <w:pP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5E14B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E5</w:t>
                        </w:r>
                      </w:p>
                    </w:txbxContent>
                  </v:textbox>
                </v:shape>
                <v:shape id="Text Box 12" o:spid="_x0000_s1038" type="#_x0000_t202" style="position:absolute;left:28892;top:9166;width:571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5E14B8" w:rsidRDefault="005E14B8" w:rsidP="005E1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Arial"/>
                            <w:sz w:val="20"/>
                            <w:szCs w:val="20"/>
                          </w:rPr>
                          <w:t>AE4M</w:t>
                        </w:r>
                      </w:p>
                    </w:txbxContent>
                  </v:textbox>
                </v:shape>
                <v:shape id="Text Box 14" o:spid="_x0000_s1039" type="#_x0000_t202" style="position:absolute;left:28956;top:10858;width:558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E14B8" w:rsidRDefault="005E14B8">
                        <w:r>
                          <w:rPr>
                            <w:rFonts w:eastAsia="Calibri" w:cs="Arial"/>
                            <w:sz w:val="20"/>
                            <w:szCs w:val="20"/>
                          </w:rPr>
                          <w:t>AE4D</w:t>
                        </w:r>
                      </w:p>
                    </w:txbxContent>
                  </v:textbox>
                </v:shape>
                <v:shape id="Text Box 12" o:spid="_x0000_s1040" type="#_x0000_t202" style="position:absolute;left:29019;top:13801;width:5715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E14B8" w:rsidRDefault="005E14B8" w:rsidP="005E14B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sz w:val="20"/>
                            <w:szCs w:val="20"/>
                          </w:rPr>
                          <w:t>AE3M</w:t>
                        </w:r>
                      </w:p>
                    </w:txbxContent>
                  </v:textbox>
                </v:shape>
                <v:shape id="Text Box 14" o:spid="_x0000_s1041" type="#_x0000_t202" style="position:absolute;left:29083;top:15496;width:558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5E14B8" w:rsidRDefault="005E14B8" w:rsidP="005E1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Arial"/>
                            <w:sz w:val="20"/>
                            <w:szCs w:val="20"/>
                          </w:rPr>
                          <w:t>AE3D</w:t>
                        </w:r>
                      </w:p>
                    </w:txbxContent>
                  </v:textbox>
                </v:shape>
                <v:shape id="Text Box 12" o:spid="_x0000_s1042" type="#_x0000_t202" style="position:absolute;left:29232;top:17929;width:571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5E14B8" w:rsidRDefault="005E14B8" w:rsidP="005E14B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sz w:val="20"/>
                            <w:szCs w:val="20"/>
                          </w:rPr>
                          <w:t>AE2M</w:t>
                        </w:r>
                      </w:p>
                    </w:txbxContent>
                  </v:textbox>
                </v:shape>
                <v:shape id="Text Box 14" o:spid="_x0000_s1043" type="#_x0000_t202" style="position:absolute;left:29295;top:19624;width:5588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5E14B8" w:rsidRDefault="005E14B8" w:rsidP="005E1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Arial"/>
                            <w:sz w:val="20"/>
                            <w:szCs w:val="20"/>
                          </w:rPr>
                          <w:t>AE2D</w:t>
                        </w:r>
                      </w:p>
                    </w:txbxContent>
                  </v:textbox>
                </v:shape>
                <v:shape id="Text Box 12" o:spid="_x0000_s1044" type="#_x0000_t202" style="position:absolute;left:29019;top:22882;width:438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5E14B8" w:rsidRDefault="005E14B8" w:rsidP="005E14B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Arial"/>
                            <w:sz w:val="20"/>
                            <w:szCs w:val="20"/>
                          </w:rPr>
                          <w:t>AE1</w:t>
                        </w:r>
                      </w:p>
                    </w:txbxContent>
                  </v:textbox>
                </v:shape>
                <v:oval id="Oval 22" o:spid="_x0000_s1045" style="position:absolute;left:23812;top:27749;width:3302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nQcQA&#10;AADbAAAADwAAAGRycy9kb3ducmV2LnhtbESPT2sCMRTE7wW/Q3hCbzXrHlRWo4hSags91H/nx+Z1&#10;s3TzsiTR3frpTaHgcZiZ3zCLVW8bcSUfascKxqMMBHHpdM2VguPh9WUGIkRkjY1jUvBLAVbLwdMC&#10;C+06/qLrPlYiQTgUqMDE2BZShtKQxTByLXHyvp23GJP0ldQeuwS3jcyzbCIt1pwWDLa0MVT+7C9W&#10;gbR+bS639+nsfOveNng+fX5sT0o9D/v1HESkPj7C/+2dVpDn8Pc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/Z0HEAAAA2wAAAA8AAAAAAAAAAAAAAAAAmAIAAGRycy9k&#10;b3ducmV2LnhtbFBLBQYAAAAABAAEAPUAAACJAwAAAAA=&#10;" filled="f" strokecolor="black [3213]" strokeweight="1pt">
                  <v:stroke dashstyle="dash" joinstyle="miter"/>
                </v:oval>
                <v:shape id="Straight Arrow Connector 23" o:spid="_x0000_s1046" type="#_x0000_t32" style="position:absolute;left:8826;top:29337;width:15137;height:1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6N8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6N8UAAADbAAAADwAAAAAAAAAA&#10;AAAAAAChAgAAZHJzL2Rvd25yZXYueG1sUEsFBgAAAAAEAAQA+QAAAJMDAAAAAA==&#10;" strokecolor="black [3213]" strokeweight=".5pt">
                  <v:stroke endarrow="block" joinstyle="miter"/>
                </v:shape>
                <v:shape id="Text Box 24" o:spid="_x0000_s1047" type="#_x0000_t202" style="position:absolute;left:5588;top:25463;width:4000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5E14B8" w:rsidRDefault="005E14B8" w:rsidP="005E14B8">
                        <w:pPr>
                          <w:spacing w:after="0" w:line="200" w:lineRule="exac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5E14B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I5</w:t>
                        </w:r>
                      </w:p>
                      <w:p w:rsidR="005E14B8" w:rsidRDefault="005E14B8" w:rsidP="005E14B8">
                        <w:pPr>
                          <w:spacing w:after="0" w:line="200" w:lineRule="exac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I4</w:t>
                        </w:r>
                      </w:p>
                      <w:p w:rsidR="005E14B8" w:rsidRDefault="005E14B8" w:rsidP="005E14B8">
                        <w:pPr>
                          <w:spacing w:after="0" w:line="200" w:lineRule="exac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I3</w:t>
                        </w:r>
                      </w:p>
                      <w:p w:rsidR="005E14B8" w:rsidRDefault="005E14B8" w:rsidP="005E14B8">
                        <w:pPr>
                          <w:spacing w:after="0" w:line="200" w:lineRule="exac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I2</w:t>
                        </w:r>
                      </w:p>
                      <w:p w:rsidR="005E14B8" w:rsidRPr="005E14B8" w:rsidRDefault="005E14B8" w:rsidP="005E14B8">
                        <w:pPr>
                          <w:spacing w:after="0" w:line="200" w:lineRule="exac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I1</w:t>
                        </w:r>
                      </w:p>
                    </w:txbxContent>
                  </v:textbox>
                </v:shape>
                <v:oval id="Oval 25" o:spid="_x0000_s1048" style="position:absolute;left:36576;top:21907;width:1168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/NcQA&#10;AADbAAAADwAAAGRycy9kb3ducmV2LnhtbESPQWsCMRSE74X+h/CE3mpWoVZWo4iltAoeatXzY/Pc&#10;LG5eliS6W3+9EQoeh5n5hpnOO1uLC/lQOVYw6GcgiAunKy4V7H4/X8cgQkTWWDsmBX8UYD57fppi&#10;rl3LP3TZxlIkCIccFZgYm1zKUBiyGPquIU7e0XmLMUlfSu2xTXBby2GWjaTFitOCwYaWhorT9mwV&#10;SOsX5nxdvY8P1/ZriYf9Zv2xV+ql1y0mICJ18RH+b39rBcM3u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W/zXEAAAA2wAAAA8AAAAAAAAAAAAAAAAAmAIAAGRycy9k&#10;b3ducmV2LnhtbFBLBQYAAAAABAAEAPUAAACJAwAAAAA=&#10;" filled="f" strokecolor="black [3213]" strokeweight="1pt">
                  <v:stroke dashstyle="dash" joinstyle="miter"/>
                </v:oval>
                <v:shape id="Straight Arrow Connector 26" o:spid="_x0000_s1049" type="#_x0000_t32" style="position:absolute;left:41148;top:16700;width:1270;height:5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Zr8UAAADb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E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MZr8UAAADbAAAADwAAAAAAAAAA&#10;AAAAAAChAgAAZHJzL2Rvd25yZXYueG1sUEsFBgAAAAAEAAQA+QAAAJMDAAAAAA==&#10;" strokecolor="black [3213]" strokeweight=".5pt">
                  <v:stroke endarrow="block" joinstyle="miter"/>
                </v:shape>
                <v:shape id="Text Box 27" o:spid="_x0000_s1050" type="#_x0000_t202" style="position:absolute;left:36068;top:10414;width:14922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5E14B8" w:rsidRDefault="005E14B8" w:rsidP="005E14B8">
                        <w:pPr>
                          <w:spacing w:after="0" w:line="220" w:lineRule="exac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5E14B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limentation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+</w:t>
                        </w:r>
                      </w:p>
                      <w:p w:rsidR="005E14B8" w:rsidRDefault="005E14B8" w:rsidP="005E14B8">
                        <w:pPr>
                          <w:spacing w:after="0" w:line="220" w:lineRule="exac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M340 +</w:t>
                        </w:r>
                      </w:p>
                      <w:p w:rsidR="005E14B8" w:rsidRDefault="005E14B8" w:rsidP="005E14B8">
                        <w:pPr>
                          <w:spacing w:after="0" w:line="220" w:lineRule="exac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Module entrées TOR</w:t>
                        </w:r>
                        <w:r w:rsidR="00001734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+</w:t>
                        </w:r>
                      </w:p>
                      <w:p w:rsidR="00001734" w:rsidRPr="005E14B8" w:rsidRDefault="00001734" w:rsidP="005E14B8">
                        <w:pPr>
                          <w:spacing w:after="0" w:line="220" w:lineRule="exact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Module sorties TOR</w:t>
                        </w:r>
                      </w:p>
                    </w:txbxContent>
                  </v:textbox>
                </v:shape>
                <v:shape id="Straight Arrow Connector 28" o:spid="_x0000_s1051" type="#_x0000_t32" style="position:absolute;left:9461;top:3746;width:95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oRs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bH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AoRsIAAADbAAAADwAAAAAAAAAAAAAA&#10;AAChAgAAZHJzL2Rvd25yZXYueG1sUEsFBgAAAAAEAAQA+QAAAJADAAAAAA==&#10;" strokecolor="black [3213]" strokeweight=".5pt">
                  <v:stroke endarrow="block" joinstyle="miter"/>
                </v:shape>
                <v:shape id="Text Box 29" o:spid="_x0000_s1052" type="#_x0000_t202" style="position:absolute;left:635;top:1714;width:1282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001734" w:rsidRPr="00001734" w:rsidRDefault="00001734">
                        <w:pP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fficheur 7 seg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440D" w:rsidRDefault="0074440D" w:rsidP="00D733E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4440D" w:rsidRPr="0074440D" w:rsidRDefault="0074440D" w:rsidP="00D733E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440D">
        <w:rPr>
          <w:rFonts w:asciiTheme="majorBidi" w:hAnsiTheme="majorBidi" w:cstheme="majorBidi"/>
          <w:b/>
          <w:bCs/>
          <w:sz w:val="24"/>
          <w:szCs w:val="24"/>
        </w:rPr>
        <w:t>Cahier de charge :</w:t>
      </w:r>
    </w:p>
    <w:p w:rsidR="00D22C0D" w:rsidRDefault="00674948" w:rsidP="00D733EC">
      <w:pPr>
        <w:jc w:val="both"/>
        <w:rPr>
          <w:rFonts w:asciiTheme="majorBidi" w:hAnsiTheme="majorBidi" w:cstheme="majorBidi"/>
          <w:sz w:val="24"/>
          <w:szCs w:val="24"/>
        </w:rPr>
      </w:pPr>
      <w:r w:rsidRPr="00674948">
        <w:rPr>
          <w:rFonts w:asciiTheme="majorBidi" w:hAnsiTheme="majorBidi" w:cstheme="majorBidi"/>
          <w:sz w:val="24"/>
          <w:szCs w:val="24"/>
        </w:rPr>
        <w:t>A chaque étage, un utilisateur peut appeler l'ascenseur grâce à deux boutons d’appel extérie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4948">
        <w:rPr>
          <w:rFonts w:asciiTheme="majorBidi" w:hAnsiTheme="majorBidi" w:cstheme="majorBidi"/>
          <w:sz w:val="24"/>
          <w:szCs w:val="24"/>
        </w:rPr>
        <w:t>(AE1, AE2M, AE2D, AE3M, AE3D, AE4M, AE4D et AE5) respectivement aux étages 1, 2, 3, 4 et 5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4948">
        <w:rPr>
          <w:rFonts w:asciiTheme="majorBidi" w:hAnsiTheme="majorBidi" w:cstheme="majorBidi"/>
          <w:sz w:val="24"/>
          <w:szCs w:val="24"/>
        </w:rPr>
        <w:t>La cabine de l'ascenseur comporte 5 boutons poussoirs d’appel intérieur AI1, AI2, AI3, AI4 et AI5 pour les demandes d'étage.</w:t>
      </w:r>
      <w:r w:rsidR="00A36868">
        <w:rPr>
          <w:rFonts w:asciiTheme="majorBidi" w:hAnsiTheme="majorBidi" w:cstheme="majorBidi"/>
          <w:sz w:val="24"/>
          <w:szCs w:val="24"/>
        </w:rPr>
        <w:t xml:space="preserve"> La</w:t>
      </w:r>
      <w:r w:rsidR="00A36868" w:rsidRPr="00A36868">
        <w:rPr>
          <w:rFonts w:asciiTheme="majorBidi" w:hAnsiTheme="majorBidi" w:cstheme="majorBidi"/>
          <w:sz w:val="24"/>
          <w:szCs w:val="24"/>
        </w:rPr>
        <w:t xml:space="preserve"> cabine est entraîné</w:t>
      </w:r>
      <w:r w:rsidR="00A36868">
        <w:rPr>
          <w:rFonts w:asciiTheme="majorBidi" w:hAnsiTheme="majorBidi" w:cstheme="majorBidi"/>
          <w:sz w:val="24"/>
          <w:szCs w:val="24"/>
        </w:rPr>
        <w:t>e</w:t>
      </w:r>
      <w:r w:rsidR="00A36868" w:rsidRPr="00A36868">
        <w:rPr>
          <w:rFonts w:asciiTheme="majorBidi" w:hAnsiTheme="majorBidi" w:cstheme="majorBidi"/>
          <w:sz w:val="24"/>
          <w:szCs w:val="24"/>
        </w:rPr>
        <w:t xml:space="preserve"> par un moteur électrique à deux sens de marche KM1 et KM2 (montée et descente). La présence de la cabine à un étage est détectée par un capteur à chaque niveau Di (D1, D2, D3, D4 et D5).</w:t>
      </w:r>
      <w:r w:rsidR="00A36868">
        <w:rPr>
          <w:rFonts w:asciiTheme="majorBidi" w:hAnsiTheme="majorBidi" w:cstheme="majorBidi"/>
          <w:sz w:val="24"/>
          <w:szCs w:val="24"/>
        </w:rPr>
        <w:t xml:space="preserve"> </w:t>
      </w:r>
      <w:r w:rsidR="00A36868" w:rsidRPr="00A36868">
        <w:rPr>
          <w:rFonts w:asciiTheme="majorBidi" w:hAnsiTheme="majorBidi" w:cstheme="majorBidi"/>
          <w:sz w:val="24"/>
          <w:szCs w:val="24"/>
        </w:rPr>
        <w:t xml:space="preserve">A chaque arrêt de l'ascenseur à un étage, nous attendons l'ouverture des portes de palier visualisées par les capteurs "D6, D7, D8, D9 et D10" et nous déclenchons une temporisation de </w:t>
      </w:r>
      <w:r w:rsidR="00A36868">
        <w:rPr>
          <w:rFonts w:asciiTheme="majorBidi" w:hAnsiTheme="majorBidi" w:cstheme="majorBidi"/>
          <w:sz w:val="24"/>
          <w:szCs w:val="24"/>
        </w:rPr>
        <w:t>quelques</w:t>
      </w:r>
      <w:r w:rsidR="00A36868" w:rsidRPr="00A36868">
        <w:rPr>
          <w:rFonts w:asciiTheme="majorBidi" w:hAnsiTheme="majorBidi" w:cstheme="majorBidi"/>
          <w:sz w:val="24"/>
          <w:szCs w:val="24"/>
        </w:rPr>
        <w:t xml:space="preserve"> secondes. Au bout de ce temps, si les portes sont refermées D6, D7, D8, D9 ou D10=0, nous relançons l'ascenseur pour servir le prochain appel.</w:t>
      </w:r>
      <w:r w:rsidR="00D22C0D">
        <w:rPr>
          <w:rFonts w:asciiTheme="majorBidi" w:hAnsiTheme="majorBidi" w:cstheme="majorBidi"/>
          <w:sz w:val="24"/>
          <w:szCs w:val="24"/>
        </w:rPr>
        <w:t xml:space="preserve"> </w:t>
      </w:r>
      <w:r w:rsidR="00D22C0D" w:rsidRPr="00D22C0D">
        <w:rPr>
          <w:rFonts w:asciiTheme="majorBidi" w:hAnsiTheme="majorBidi" w:cstheme="majorBidi"/>
          <w:sz w:val="24"/>
          <w:szCs w:val="24"/>
        </w:rPr>
        <w:t xml:space="preserve">Pour des raisons de sécurité deux contacts </w:t>
      </w:r>
      <w:r w:rsidR="008479DF">
        <w:rPr>
          <w:rFonts w:asciiTheme="majorBidi" w:hAnsiTheme="majorBidi" w:cstheme="majorBidi"/>
          <w:sz w:val="24"/>
          <w:szCs w:val="24"/>
        </w:rPr>
        <w:t xml:space="preserve">de fin de course de la cabine </w:t>
      </w:r>
      <w:r w:rsidR="00D22C0D" w:rsidRPr="00D22C0D">
        <w:rPr>
          <w:rFonts w:asciiTheme="majorBidi" w:hAnsiTheme="majorBidi" w:cstheme="majorBidi"/>
          <w:sz w:val="24"/>
          <w:szCs w:val="24"/>
        </w:rPr>
        <w:t>ont été ajoutés FC1</w:t>
      </w:r>
      <w:r w:rsidR="008479DF">
        <w:rPr>
          <w:rFonts w:asciiTheme="majorBidi" w:hAnsiTheme="majorBidi" w:cstheme="majorBidi"/>
          <w:sz w:val="24"/>
          <w:szCs w:val="24"/>
        </w:rPr>
        <w:t xml:space="preserve"> (</w:t>
      </w:r>
      <w:r w:rsidR="00D733EC">
        <w:rPr>
          <w:rFonts w:asciiTheme="majorBidi" w:hAnsiTheme="majorBidi" w:cstheme="majorBidi"/>
          <w:sz w:val="24"/>
          <w:szCs w:val="24"/>
        </w:rPr>
        <w:t>étage 1</w:t>
      </w:r>
      <w:r w:rsidR="008479DF">
        <w:rPr>
          <w:rFonts w:asciiTheme="majorBidi" w:hAnsiTheme="majorBidi" w:cstheme="majorBidi"/>
          <w:sz w:val="24"/>
          <w:szCs w:val="24"/>
        </w:rPr>
        <w:t xml:space="preserve">) </w:t>
      </w:r>
      <w:r w:rsidR="00D22C0D" w:rsidRPr="00D22C0D">
        <w:rPr>
          <w:rFonts w:asciiTheme="majorBidi" w:hAnsiTheme="majorBidi" w:cstheme="majorBidi"/>
          <w:sz w:val="24"/>
          <w:szCs w:val="24"/>
        </w:rPr>
        <w:t>et FC2</w:t>
      </w:r>
      <w:r w:rsidR="008479DF">
        <w:rPr>
          <w:rFonts w:asciiTheme="majorBidi" w:hAnsiTheme="majorBidi" w:cstheme="majorBidi"/>
          <w:sz w:val="24"/>
          <w:szCs w:val="24"/>
        </w:rPr>
        <w:t xml:space="preserve"> (</w:t>
      </w:r>
      <w:r w:rsidR="00D733EC">
        <w:rPr>
          <w:rFonts w:asciiTheme="majorBidi" w:hAnsiTheme="majorBidi" w:cstheme="majorBidi"/>
          <w:sz w:val="24"/>
          <w:szCs w:val="24"/>
        </w:rPr>
        <w:t>étage 5</w:t>
      </w:r>
      <w:r w:rsidR="008479DF">
        <w:rPr>
          <w:rFonts w:asciiTheme="majorBidi" w:hAnsiTheme="majorBidi" w:cstheme="majorBidi"/>
          <w:sz w:val="24"/>
          <w:szCs w:val="24"/>
        </w:rPr>
        <w:t>)</w:t>
      </w:r>
      <w:r w:rsidR="00D22C0D" w:rsidRPr="00D22C0D">
        <w:rPr>
          <w:rFonts w:asciiTheme="majorBidi" w:hAnsiTheme="majorBidi" w:cstheme="majorBidi"/>
          <w:sz w:val="24"/>
          <w:szCs w:val="24"/>
        </w:rPr>
        <w:t>.</w:t>
      </w:r>
    </w:p>
    <w:p w:rsidR="0074440D" w:rsidRDefault="0074440D" w:rsidP="0074440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4F6F810" wp14:editId="2FE4F064">
            <wp:extent cx="4304954" cy="38608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170" cy="38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48" w:rsidRPr="004A4C16" w:rsidRDefault="004A4C16" w:rsidP="0067494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A4C16">
        <w:rPr>
          <w:rFonts w:asciiTheme="majorBidi" w:hAnsiTheme="majorBidi" w:cstheme="majorBidi"/>
          <w:b/>
          <w:bCs/>
          <w:sz w:val="24"/>
          <w:szCs w:val="24"/>
        </w:rPr>
        <w:t>Variables supplémentaires nécessaires pour la commande :</w:t>
      </w:r>
    </w:p>
    <w:p w:rsidR="004A4C16" w:rsidRDefault="004A4C16" w:rsidP="0032118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Theme="majorBidi" w:hAnsiTheme="majorBidi" w:cstheme="majorBidi"/>
          <w:sz w:val="24"/>
          <w:szCs w:val="24"/>
        </w:rPr>
      </w:pPr>
      <w:r w:rsidRPr="004A4C16">
        <w:rPr>
          <w:rFonts w:asciiTheme="majorBidi" w:hAnsiTheme="majorBidi" w:cstheme="majorBidi"/>
          <w:sz w:val="24"/>
          <w:szCs w:val="24"/>
        </w:rPr>
        <w:t>Mémorisation des appels (AE1, AE2M, AE2D, AE3M, AE3D, AE4M, AE4D et AE5) extérieurs et intérieurs (AI1, AI2, AI3, AI4 et AI5) :</w:t>
      </w:r>
    </w:p>
    <w:p w:rsidR="004C2A65" w:rsidRDefault="004C2A65" w:rsidP="004C2A65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4826000" cy="84455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Text Box 21"/>
                        <wps:cNvSpPr txBox="1"/>
                        <wps:spPr>
                          <a:xfrm>
                            <a:off x="660400" y="76200"/>
                            <a:ext cx="28448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A65" w:rsidRDefault="004C2A65" w:rsidP="004C2A65">
                              <m:oMathPara>
                                <m:oMath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AM1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  <w:highlight w:val="green"/>
                                        </w:rPr>
                                        <m:t>AE1+AI1</m:t>
                                      </m:r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m:t>AM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D1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eft Brace 30"/>
                        <wps:cNvSpPr/>
                        <wps:spPr>
                          <a:xfrm rot="16200000">
                            <a:off x="1854200" y="101600"/>
                            <a:ext cx="234950" cy="711200"/>
                          </a:xfrm>
                          <a:prstGeom prst="leftBrace">
                            <a:avLst>
                              <a:gd name="adj1" fmla="val 32142"/>
                              <a:gd name="adj2" fmla="val 491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511300" y="530225"/>
                            <a:ext cx="9525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A65" w:rsidRPr="004C2A65" w:rsidRDefault="004C2A65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4C2A6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Acti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2578100" y="323850"/>
                            <a:ext cx="69850" cy="250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355850" y="527050"/>
                            <a:ext cx="11684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A65" w:rsidRPr="004C2A65" w:rsidRDefault="004C2A65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4C2A6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Mémor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403600" y="514350"/>
                            <a:ext cx="11366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A65" w:rsidRPr="004C2A65" w:rsidRDefault="004C2A65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4C2A6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Désacti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3124200" y="330200"/>
                            <a:ext cx="514350" cy="2444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" o:spid="_x0000_s1053" editas="canvas" style="width:380pt;height:66.5pt;mso-position-horizontal-relative:char;mso-position-vertical-relative:line" coordsize="48260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">
                <v:shape id="_x0000_s1054" type="#_x0000_t75" style="position:absolute;width:48260;height:8445;visibility:visible;mso-wrap-style:square">
                  <v:fill o:detectmouseclick="t"/>
                  <v:path o:connecttype="none"/>
                </v:shape>
                <v:shape id="Text Box 21" o:spid="_x0000_s1055" type="#_x0000_t202" style="position:absolute;left:6604;top:762;width:28448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4C2A65" w:rsidRDefault="004C2A65" w:rsidP="004C2A65">
                        <m:oMathPara>
                          <m:oMath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AM1</m:t>
                            </m:r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highlight w:val="green"/>
                                  </w:rPr>
                                  <m:t>AE1+AI1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highlight w:val="yellow"/>
                                  </w:rPr>
                                  <m:t>AM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1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0" o:spid="_x0000_s1056" type="#_x0000_t87" style="position:absolute;left:18541;top:1016;width:2349;height:711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4ecIA&#10;AADbAAAADwAAAGRycy9kb3ducmV2LnhtbERP22rCQBB9L/gPywh9Ed3Y0gupq4hgqRWh1X7AkJ0m&#10;wezskt2a6Nc7D0IfD+c+W/SuUSdqY+3ZwHSSgSIuvK25NPBzWI9fQcWEbLHxTAbOFGExH9zNMLe+&#10;42867VOpJIRjjgaqlEKudSwqchgnPhAL9+tbh0lgW2rbYifhrtEPWfasHdYsDRUGWlVUHPd/Tnrd&#10;9Ph10f1o6cMubD/100v3vjHmftgv30Al6tO/+Ob+sAYeZb18kR+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/h5wgAAANsAAAAPAAAAAAAAAAAAAAAAAJgCAABkcnMvZG93&#10;bnJldi54bWxQSwUGAAAAAAQABAD1AAAAhwMAAAAA&#10;" adj="2294,10607" strokecolor="black [3213]" strokeweight=".5pt">
                  <v:stroke joinstyle="miter"/>
                </v:shape>
                <v:shape id="Text Box 32" o:spid="_x0000_s1057" type="#_x0000_t202" style="position:absolute;left:15113;top:5302;width:9525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4C2A65" w:rsidRPr="004C2A65" w:rsidRDefault="004C2A6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C2A6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Activation</w:t>
                        </w:r>
                      </w:p>
                    </w:txbxContent>
                  </v:textbox>
                </v:shape>
                <v:shape id="Straight Arrow Connector 33" o:spid="_x0000_s1058" type="#_x0000_t32" style="position:absolute;left:25781;top:3238;width:698;height:2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G6MMAAADbAAAADwAAAGRycy9kb3ducmV2LnhtbESP3YrCMBSE7wXfIRzBG9FkFVSqUURU&#10;XJZd8OcBDs2xLTYn3SZqffvNguDlMDPfMPNlY0txp9oXjjV8DBQI4tSZgjMN59O2PwXhA7LB0jFp&#10;eJKH5aLdmmNi3IMPdD+GTEQI+wQ15CFUiZQ+zcmiH7iKOHoXV1sMUdaZNDU+ItyWcqjUWFosOC7k&#10;WNE6p/R6vFkNdrPbT5re87tny9+T+fLq8ycorbudZjUDEagJ7/CrvTcaRiP4/x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vxujDAAAA2wAAAA8AAAAAAAAAAAAA&#10;AAAAoQIAAGRycy9kb3ducmV2LnhtbFBLBQYAAAAABAAEAPkAAACRAwAAAAA=&#10;" strokecolor="black [3213]" strokeweight=".5pt">
                  <v:stroke endarrow="block" joinstyle="miter"/>
                </v:shape>
                <v:shape id="Text Box 34" o:spid="_x0000_s1059" type="#_x0000_t202" style="position:absolute;left:23558;top:5270;width:1168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4C2A65" w:rsidRPr="004C2A65" w:rsidRDefault="004C2A6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C2A6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Mémorisation</w:t>
                        </w:r>
                      </w:p>
                    </w:txbxContent>
                  </v:textbox>
                </v:shape>
                <v:shape id="Text Box 35" o:spid="_x0000_s1060" type="#_x0000_t202" style="position:absolute;left:34036;top:5143;width:1136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4C2A65" w:rsidRPr="004C2A65" w:rsidRDefault="004C2A6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C2A6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Désactivation</w:t>
                        </w:r>
                      </w:p>
                    </w:txbxContent>
                  </v:textbox>
                </v:shape>
                <v:shape id="Straight Arrow Connector 36" o:spid="_x0000_s1061" type="#_x0000_t32" style="position:absolute;left:31242;top:3302;width:5143;height:24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TOs8YAAADbAAAADwAAAGRycy9kb3ducmV2LnhtbESPQWsCMRSE7wX/Q3iCt5q1Ui1bo0hR&#10;6KEUukr1+Lp5bhY3L2uSutv++qZQ6HGYmW+Yxaq3jbiSD7VjBZNxBoK4dLrmSsF+t719ABEissbG&#10;MSn4ogCr5eBmgbl2Hb/RtYiVSBAOOSowMba5lKE0ZDGMXUucvJPzFmOSvpLaY5fgtpF3WTaTFmtO&#10;CwZbejJUnotPq+B4KA6sX+/fXy4bd5xPv73pPuZKjYb9+hFEpD7+h//az1rBdAa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EzrPGAAAA2wAAAA8AAAAAAAAA&#10;AAAAAAAAoQIAAGRycy9kb3ducmV2LnhtbFBLBQYAAAAABAAEAPkAAACU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67375" w:rsidRPr="004C2A65" w:rsidRDefault="004C2A65" w:rsidP="004C2A65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AM2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highlight w:val="green"/>
                </w:rPr>
                <m:t>AE2M+AE2D+AI2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  <w:highlight w:val="yellow"/>
                </w:rPr>
                <m:t>AM2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D2</m:t>
              </m:r>
            </m:e>
          </m:acc>
        </m:oMath>
      </m:oMathPara>
    </w:p>
    <w:p w:rsidR="004C2A65" w:rsidRPr="004C2A65" w:rsidRDefault="004C2A65" w:rsidP="004C2A65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AM3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highlight w:val="green"/>
                </w:rPr>
                <m:t>AE3M+AE3D+AI3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  <w:highlight w:val="yellow"/>
                </w:rPr>
                <m:t>AM3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D3</m:t>
              </m:r>
            </m:e>
          </m:acc>
        </m:oMath>
      </m:oMathPara>
    </w:p>
    <w:p w:rsidR="004C2A65" w:rsidRPr="004C2A65" w:rsidRDefault="004C2A65" w:rsidP="004C2A65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AM4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highlight w:val="green"/>
                </w:rPr>
                <m:t>AE4M+AE4D+AI4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  <w:highlight w:val="yellow"/>
                </w:rPr>
                <m:t>AM4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D4</m:t>
              </m:r>
            </m:e>
          </m:acc>
        </m:oMath>
      </m:oMathPara>
    </w:p>
    <w:p w:rsidR="00767375" w:rsidRPr="002D2EDB" w:rsidRDefault="004C2A65" w:rsidP="004C2A65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AM5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highlight w:val="green"/>
                </w:rPr>
                <m:t>AE5+AI5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  <w:highlight w:val="yellow"/>
                </w:rPr>
                <m:t>AM5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D5</m:t>
              </m:r>
            </m:e>
          </m:acc>
        </m:oMath>
      </m:oMathPara>
    </w:p>
    <w:p w:rsidR="002D2EDB" w:rsidRPr="008908A7" w:rsidRDefault="002D2EDB" w:rsidP="004C2A65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</w:p>
    <w:p w:rsidR="008908A7" w:rsidRPr="007F53FE" w:rsidRDefault="001E08A9" w:rsidP="001E08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riables pour la commande du moteur (Montée, descente et arrêt) :</w:t>
      </w:r>
    </w:p>
    <w:p w:rsidR="00321189" w:rsidRDefault="002D2EDB" w:rsidP="00321189">
      <w:pPr>
        <w:pStyle w:val="ListParagraph"/>
        <w:numPr>
          <w:ilvl w:val="0"/>
          <w:numId w:val="3"/>
        </w:numPr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rsque la cabine est à l’étage Di (i=1</w:t>
      </w:r>
      <w:proofErr w:type="gramStart"/>
      <w:r>
        <w:rPr>
          <w:rFonts w:asciiTheme="majorBidi" w:hAnsiTheme="majorBidi" w:cstheme="majorBidi"/>
          <w:sz w:val="24"/>
          <w:szCs w:val="24"/>
        </w:rPr>
        <w:t>,2,3,4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), une demande de montée DM est activée par les appels mémorisées </w:t>
      </w:r>
      <w:proofErr w:type="spellStart"/>
      <w:r>
        <w:rPr>
          <w:rFonts w:asciiTheme="majorBidi" w:hAnsiTheme="majorBidi" w:cstheme="majorBidi"/>
          <w:sz w:val="24"/>
          <w:szCs w:val="24"/>
        </w:rPr>
        <w:t>AM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j&gt;i) :</w:t>
      </w:r>
    </w:p>
    <w:p w:rsidR="00321189" w:rsidRDefault="002D2EDB" w:rsidP="00321189">
      <w:pPr>
        <w:pStyle w:val="ListParagraph"/>
        <w:ind w:left="1134"/>
        <w:rPr>
          <w:rFonts w:asciiTheme="majorBidi" w:hAnsiTheme="majorBidi" w:cstheme="majorBidi"/>
          <w:sz w:val="24"/>
          <w:szCs w:val="24"/>
          <w:lang w:val="en-US"/>
        </w:rPr>
      </w:pPr>
      <w:r w:rsidRPr="00321189">
        <w:rPr>
          <w:rFonts w:asciiTheme="majorBidi" w:hAnsiTheme="majorBidi" w:cstheme="majorBidi"/>
          <w:sz w:val="24"/>
          <w:szCs w:val="24"/>
          <w:lang w:val="en-US"/>
        </w:rPr>
        <w:t>DM = D1</w:t>
      </w:r>
      <w:proofErr w:type="gramStart"/>
      <w:r w:rsidRPr="00321189">
        <w:rPr>
          <w:rFonts w:asciiTheme="majorBidi" w:hAnsiTheme="majorBidi" w:cstheme="majorBidi"/>
          <w:sz w:val="24"/>
          <w:szCs w:val="24"/>
          <w:lang w:val="en-US"/>
        </w:rPr>
        <w:t>.(</w:t>
      </w:r>
      <w:proofErr w:type="gramEnd"/>
      <w:r w:rsidRPr="00321189">
        <w:rPr>
          <w:rFonts w:asciiTheme="majorBidi" w:hAnsiTheme="majorBidi" w:cstheme="majorBidi"/>
          <w:sz w:val="24"/>
          <w:szCs w:val="24"/>
          <w:lang w:val="en-US"/>
        </w:rPr>
        <w:t>AM2+AM3+AM4+AM5)+D2.(AM3+AM4+AM5)+D3.(AM4+AM5)+D4.AM5</w:t>
      </w:r>
    </w:p>
    <w:p w:rsidR="007F53FE" w:rsidRPr="000534FA" w:rsidRDefault="00304808" w:rsidP="00321189">
      <w:pPr>
        <w:pStyle w:val="ListParagraph"/>
        <w:ind w:left="1134"/>
        <w:rPr>
          <w:rFonts w:asciiTheme="majorBidi" w:hAnsiTheme="majorBidi" w:cstheme="majorBidi"/>
          <w:sz w:val="24"/>
          <w:szCs w:val="24"/>
        </w:rPr>
      </w:pPr>
      <w:proofErr w:type="gramStart"/>
      <w:r w:rsidRPr="00321189">
        <w:rPr>
          <w:rFonts w:asciiTheme="majorBidi" w:hAnsiTheme="majorBidi" w:cstheme="majorBidi"/>
          <w:sz w:val="24"/>
          <w:szCs w:val="24"/>
        </w:rPr>
        <w:t>Note:</w:t>
      </w:r>
      <w:proofErr w:type="gramEnd"/>
      <w:r w:rsidRPr="00321189">
        <w:rPr>
          <w:rFonts w:asciiTheme="majorBidi" w:hAnsiTheme="majorBidi" w:cstheme="majorBidi"/>
          <w:sz w:val="24"/>
          <w:szCs w:val="24"/>
        </w:rPr>
        <w:t xml:space="preserve"> si DM=1 alors KM1=1.</w:t>
      </w:r>
    </w:p>
    <w:p w:rsidR="002D2EDB" w:rsidRDefault="002D2EDB" w:rsidP="00321189">
      <w:pPr>
        <w:pStyle w:val="ListParagraph"/>
        <w:numPr>
          <w:ilvl w:val="0"/>
          <w:numId w:val="3"/>
        </w:numPr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rsque la cabine est à l’étage Di (i=5</w:t>
      </w:r>
      <w:proofErr w:type="gramStart"/>
      <w:r>
        <w:rPr>
          <w:rFonts w:asciiTheme="majorBidi" w:hAnsiTheme="majorBidi" w:cstheme="majorBidi"/>
          <w:sz w:val="24"/>
          <w:szCs w:val="24"/>
        </w:rPr>
        <w:t>,4,3,2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), une demande de descente DD est activée par les appels mémorisées </w:t>
      </w:r>
      <w:proofErr w:type="spellStart"/>
      <w:r>
        <w:rPr>
          <w:rFonts w:asciiTheme="majorBidi" w:hAnsiTheme="majorBidi" w:cstheme="majorBidi"/>
          <w:sz w:val="24"/>
          <w:szCs w:val="24"/>
        </w:rPr>
        <w:t>AM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j&lt;i) :</w:t>
      </w:r>
    </w:p>
    <w:p w:rsidR="002D2EDB" w:rsidRPr="00321189" w:rsidRDefault="002D2EDB" w:rsidP="00321189">
      <w:pPr>
        <w:pStyle w:val="ListParagraph"/>
        <w:ind w:left="1134"/>
        <w:rPr>
          <w:rFonts w:asciiTheme="majorBidi" w:hAnsiTheme="majorBidi" w:cstheme="majorBidi"/>
          <w:sz w:val="24"/>
          <w:szCs w:val="24"/>
          <w:lang w:val="en-US"/>
        </w:rPr>
      </w:pPr>
      <w:r w:rsidRPr="00321189">
        <w:rPr>
          <w:rFonts w:asciiTheme="majorBidi" w:hAnsiTheme="majorBidi" w:cstheme="majorBidi"/>
          <w:sz w:val="24"/>
          <w:szCs w:val="24"/>
          <w:lang w:val="en-US"/>
        </w:rPr>
        <w:t>DD = D5</w:t>
      </w:r>
      <w:proofErr w:type="gramStart"/>
      <w:r w:rsidRPr="00321189">
        <w:rPr>
          <w:rFonts w:asciiTheme="majorBidi" w:hAnsiTheme="majorBidi" w:cstheme="majorBidi"/>
          <w:sz w:val="24"/>
          <w:szCs w:val="24"/>
          <w:lang w:val="en-US"/>
        </w:rPr>
        <w:t>.(</w:t>
      </w:r>
      <w:proofErr w:type="gramEnd"/>
      <w:r w:rsidRPr="00321189">
        <w:rPr>
          <w:rFonts w:asciiTheme="majorBidi" w:hAnsiTheme="majorBidi" w:cstheme="majorBidi"/>
          <w:sz w:val="24"/>
          <w:szCs w:val="24"/>
          <w:lang w:val="en-US"/>
        </w:rPr>
        <w:t>AM4+AM3+AM2+AM1)+D4.(AM3+AM2+AM1)+D3.(AM2+AM1)+D2.AM1</w:t>
      </w:r>
    </w:p>
    <w:p w:rsidR="003B12B3" w:rsidRDefault="00304808" w:rsidP="00321189">
      <w:pPr>
        <w:pStyle w:val="ListParagraph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 : si DD=1 alors KM2=1.</w:t>
      </w:r>
    </w:p>
    <w:p w:rsidR="003B12B3" w:rsidRDefault="003B12B3" w:rsidP="00321189">
      <w:pPr>
        <w:pStyle w:val="ListParagraph"/>
        <w:numPr>
          <w:ilvl w:val="0"/>
          <w:numId w:val="3"/>
        </w:numPr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rsque la cabine est arrivée à l’étage Di demandé par l’appel </w:t>
      </w:r>
      <w:proofErr w:type="spellStart"/>
      <w:r>
        <w:rPr>
          <w:rFonts w:asciiTheme="majorBidi" w:hAnsiTheme="majorBidi" w:cstheme="majorBidi"/>
          <w:sz w:val="24"/>
          <w:szCs w:val="24"/>
        </w:rPr>
        <w:t>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 cabine s’arrête :</w:t>
      </w:r>
    </w:p>
    <w:p w:rsidR="003B12B3" w:rsidRPr="00321189" w:rsidRDefault="003B12B3" w:rsidP="00321189">
      <w:pPr>
        <w:pStyle w:val="ListParagraph"/>
        <w:ind w:left="1134"/>
        <w:rPr>
          <w:rFonts w:asciiTheme="majorBidi" w:hAnsiTheme="majorBidi" w:cstheme="majorBidi"/>
          <w:sz w:val="24"/>
          <w:szCs w:val="24"/>
          <w:lang w:val="en-US"/>
        </w:rPr>
      </w:pPr>
      <w:r w:rsidRPr="00321189">
        <w:rPr>
          <w:rFonts w:asciiTheme="majorBidi" w:hAnsiTheme="majorBidi" w:cstheme="majorBidi"/>
          <w:sz w:val="24"/>
          <w:szCs w:val="24"/>
          <w:lang w:val="en-US"/>
        </w:rPr>
        <w:t>AR = AM1.D1+AM2.D2+AM3.D3+AM4.D4+AM5.D5</w:t>
      </w:r>
    </w:p>
    <w:p w:rsidR="003B12B3" w:rsidRDefault="003B12B3" w:rsidP="00321189">
      <w:pPr>
        <w:pStyle w:val="ListParagraph"/>
        <w:ind w:left="1134"/>
        <w:rPr>
          <w:rFonts w:asciiTheme="majorBidi" w:hAnsiTheme="majorBidi" w:cstheme="majorBidi"/>
          <w:sz w:val="24"/>
          <w:szCs w:val="24"/>
        </w:rPr>
      </w:pPr>
      <w:proofErr w:type="gramStart"/>
      <w:r w:rsidRPr="003B12B3">
        <w:rPr>
          <w:rFonts w:asciiTheme="majorBidi" w:hAnsiTheme="majorBidi" w:cstheme="majorBidi"/>
          <w:sz w:val="24"/>
          <w:szCs w:val="24"/>
        </w:rPr>
        <w:t>Note:</w:t>
      </w:r>
      <w:proofErr w:type="gramEnd"/>
      <w:r w:rsidRPr="003B12B3">
        <w:rPr>
          <w:rFonts w:asciiTheme="majorBidi" w:hAnsiTheme="majorBidi" w:cstheme="majorBidi"/>
          <w:sz w:val="24"/>
          <w:szCs w:val="24"/>
        </w:rPr>
        <w:t xml:space="preserve"> si AR=1  alors  KM1=0 et KM2=0.</w:t>
      </w:r>
    </w:p>
    <w:p w:rsidR="00CE2F32" w:rsidRDefault="00CE2F32" w:rsidP="00CE2F32">
      <w:pPr>
        <w:rPr>
          <w:rFonts w:asciiTheme="majorBidi" w:hAnsiTheme="majorBidi" w:cstheme="majorBidi"/>
          <w:sz w:val="24"/>
          <w:szCs w:val="24"/>
        </w:rPr>
      </w:pPr>
    </w:p>
    <w:p w:rsidR="00CE2F32" w:rsidRPr="00CE2F32" w:rsidRDefault="00CE2F32" w:rsidP="00CE2F32">
      <w:pPr>
        <w:rPr>
          <w:rFonts w:asciiTheme="majorBidi" w:hAnsiTheme="majorBidi" w:cstheme="majorBidi"/>
          <w:sz w:val="24"/>
          <w:szCs w:val="24"/>
        </w:rPr>
      </w:pPr>
    </w:p>
    <w:p w:rsidR="002D2EDB" w:rsidRPr="00CF2393" w:rsidRDefault="00CF2393" w:rsidP="0032118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2393">
        <w:rPr>
          <w:rFonts w:asciiTheme="majorBidi" w:hAnsiTheme="majorBidi" w:cstheme="majorBidi"/>
          <w:b/>
          <w:bCs/>
          <w:sz w:val="32"/>
          <w:szCs w:val="32"/>
        </w:rPr>
        <w:t>Travail demandé :</w:t>
      </w:r>
    </w:p>
    <w:p w:rsidR="00CF2393" w:rsidRPr="00CF2393" w:rsidRDefault="00CF2393" w:rsidP="00CF23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crire le système de commande de l’ascenseur par un GRAFCET (utiliser des variables supplémentaires si nécessaire).</w:t>
      </w:r>
    </w:p>
    <w:p w:rsidR="00CF2393" w:rsidRPr="00CF2393" w:rsidRDefault="00CF2393" w:rsidP="00CF23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duire le GRAFCET en langage CONTACT (LADDER).</w:t>
      </w:r>
    </w:p>
    <w:p w:rsidR="00CF2393" w:rsidRDefault="00CF2393" w:rsidP="000534F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mplémenter ce GRFCET sous SIMATIC MANAGER (STEP 7). </w:t>
      </w:r>
      <w:r w:rsidR="000534FA">
        <w:rPr>
          <w:rFonts w:asciiTheme="majorBidi" w:hAnsiTheme="majorBidi" w:cstheme="majorBidi"/>
          <w:sz w:val="24"/>
          <w:szCs w:val="24"/>
        </w:rPr>
        <w:t>Pour cela remplacer M340 par l’automate programmable S7-300 (</w:t>
      </w:r>
      <w:r w:rsidR="000534FA" w:rsidRPr="000534FA">
        <w:rPr>
          <w:rFonts w:asciiTheme="majorBidi" w:hAnsiTheme="majorBidi" w:cstheme="majorBidi"/>
          <w:sz w:val="24"/>
          <w:szCs w:val="24"/>
        </w:rPr>
        <w:t>CPU 315-2 DP</w:t>
      </w:r>
      <w:r w:rsidR="000534FA">
        <w:rPr>
          <w:rFonts w:asciiTheme="majorBidi" w:hAnsiTheme="majorBidi" w:cstheme="majorBidi"/>
          <w:sz w:val="24"/>
          <w:szCs w:val="24"/>
        </w:rPr>
        <w:t>).</w:t>
      </w:r>
    </w:p>
    <w:p w:rsidR="00400181" w:rsidRPr="00CF2393" w:rsidRDefault="00400181" w:rsidP="000534F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aire la question 3 en utilisant l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e langage GRAPH (</w:t>
      </w:r>
      <w:r w:rsidRPr="00400181">
        <w:rPr>
          <w:rFonts w:asciiTheme="majorBidi" w:hAnsiTheme="majorBidi" w:cstheme="majorBidi"/>
          <w:b/>
          <w:bCs/>
          <w:color w:val="00B050"/>
          <w:sz w:val="24"/>
          <w:szCs w:val="24"/>
        </w:rPr>
        <w:t>optionnel</w:t>
      </w:r>
      <w:r>
        <w:rPr>
          <w:rFonts w:asciiTheme="majorBidi" w:hAnsiTheme="majorBidi" w:cstheme="majorBidi"/>
          <w:sz w:val="24"/>
          <w:szCs w:val="24"/>
        </w:rPr>
        <w:t>).</w:t>
      </w:r>
    </w:p>
    <w:sectPr w:rsidR="00400181" w:rsidRPr="00CF2393" w:rsidSect="00311927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A5" w:rsidRDefault="005060A5" w:rsidP="00311927">
      <w:pPr>
        <w:spacing w:after="0" w:line="240" w:lineRule="auto"/>
      </w:pPr>
      <w:r>
        <w:separator/>
      </w:r>
    </w:p>
  </w:endnote>
  <w:endnote w:type="continuationSeparator" w:id="0">
    <w:p w:rsidR="005060A5" w:rsidRDefault="005060A5" w:rsidP="0031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907601547"/>
      <w:docPartObj>
        <w:docPartGallery w:val="Page Numbers (Bottom of Page)"/>
        <w:docPartUnique/>
      </w:docPartObj>
    </w:sdtPr>
    <w:sdtEndPr/>
    <w:sdtContent>
      <w:p w:rsidR="00311927" w:rsidRDefault="0031192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01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1927" w:rsidRDefault="00311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A5" w:rsidRDefault="005060A5" w:rsidP="00311927">
      <w:pPr>
        <w:spacing w:after="0" w:line="240" w:lineRule="auto"/>
      </w:pPr>
      <w:r>
        <w:separator/>
      </w:r>
    </w:p>
  </w:footnote>
  <w:footnote w:type="continuationSeparator" w:id="0">
    <w:p w:rsidR="005060A5" w:rsidRDefault="005060A5" w:rsidP="0031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43043"/>
    <w:multiLevelType w:val="hybridMultilevel"/>
    <w:tmpl w:val="C0BA4C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E2E9D"/>
    <w:multiLevelType w:val="hybridMultilevel"/>
    <w:tmpl w:val="B880A0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B764A"/>
    <w:multiLevelType w:val="hybridMultilevel"/>
    <w:tmpl w:val="A5AC5D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D43C1C"/>
    <w:multiLevelType w:val="hybridMultilevel"/>
    <w:tmpl w:val="73F60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CB"/>
    <w:rsid w:val="00001734"/>
    <w:rsid w:val="000534FA"/>
    <w:rsid w:val="00093A45"/>
    <w:rsid w:val="00110DE9"/>
    <w:rsid w:val="001E08A9"/>
    <w:rsid w:val="002D2EDB"/>
    <w:rsid w:val="00304808"/>
    <w:rsid w:val="00311927"/>
    <w:rsid w:val="00321189"/>
    <w:rsid w:val="00366CE4"/>
    <w:rsid w:val="003B12B3"/>
    <w:rsid w:val="00400181"/>
    <w:rsid w:val="004A4C16"/>
    <w:rsid w:val="004B55A8"/>
    <w:rsid w:val="004C2A65"/>
    <w:rsid w:val="005060A5"/>
    <w:rsid w:val="005229A0"/>
    <w:rsid w:val="005C5BF2"/>
    <w:rsid w:val="005E14B8"/>
    <w:rsid w:val="00674948"/>
    <w:rsid w:val="0074440D"/>
    <w:rsid w:val="00767375"/>
    <w:rsid w:val="007F53FE"/>
    <w:rsid w:val="008479DF"/>
    <w:rsid w:val="008540A0"/>
    <w:rsid w:val="0087504A"/>
    <w:rsid w:val="008908A7"/>
    <w:rsid w:val="009A62CB"/>
    <w:rsid w:val="00A36868"/>
    <w:rsid w:val="00CE2F32"/>
    <w:rsid w:val="00CF2393"/>
    <w:rsid w:val="00D22C0D"/>
    <w:rsid w:val="00D733EC"/>
    <w:rsid w:val="00E5413D"/>
    <w:rsid w:val="00EA154C"/>
    <w:rsid w:val="00F3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D0BF3-9D9E-42C0-9C0E-93159749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4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E54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927"/>
  </w:style>
  <w:style w:type="paragraph" w:styleId="Footer">
    <w:name w:val="footer"/>
    <w:basedOn w:val="Normal"/>
    <w:link w:val="FooterChar"/>
    <w:uiPriority w:val="99"/>
    <w:unhideWhenUsed/>
    <w:rsid w:val="00311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927"/>
  </w:style>
  <w:style w:type="character" w:styleId="PlaceholderText">
    <w:name w:val="Placeholder Text"/>
    <w:basedOn w:val="DefaultParagraphFont"/>
    <w:uiPriority w:val="99"/>
    <w:semiHidden/>
    <w:rsid w:val="004C2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5C7B-A596-4C8B-AC52-A220A3A8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0-04-01T05:45:00Z</dcterms:created>
  <dcterms:modified xsi:type="dcterms:W3CDTF">2020-04-01T13:55:00Z</dcterms:modified>
</cp:coreProperties>
</file>